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 xml:space="preserve">Ändrade </w:t>
            </w:r>
            <w:proofErr w:type="spellStart"/>
            <w:r>
              <w:t>kardinalitet</w:t>
            </w:r>
            <w:proofErr w:type="spellEnd"/>
            <w:r>
              <w:t xml:space="preserve"> på </w:t>
            </w:r>
            <w:proofErr w:type="spellStart"/>
            <w:r>
              <w:t>legalAuthenticator</w:t>
            </w:r>
            <w:proofErr w:type="spellEnd"/>
            <w:r>
              <w:t xml:space="preserve"> samt </w:t>
            </w:r>
            <w:proofErr w:type="spellStart"/>
            <w:r>
              <w:t>staffId</w:t>
            </w:r>
            <w:proofErr w:type="spellEnd"/>
            <w:r>
              <w:t>/</w:t>
            </w:r>
            <w:proofErr w:type="spellStart"/>
            <w:r>
              <w:t>staffName</w:t>
            </w:r>
            <w:proofErr w:type="spellEnd"/>
          </w:p>
        </w:tc>
        <w:tc>
          <w:tcPr>
            <w:tcW w:w="1980" w:type="dxa"/>
          </w:tcPr>
          <w:p w14:paraId="51D111D4" w14:textId="12003BDE" w:rsidR="0013344D" w:rsidRDefault="0013344D" w:rsidP="000613EF">
            <w:pPr>
              <w:pStyle w:val="TableText"/>
            </w:pPr>
            <w:r>
              <w:t xml:space="preserve">Khaled </w:t>
            </w:r>
            <w:proofErr w:type="spellStart"/>
            <w:proofErr w:type="gramStart"/>
            <w:r>
              <w:t>Daham,Callista</w:t>
            </w:r>
            <w:proofErr w:type="spellEnd"/>
            <w:proofErr w:type="gramEnd"/>
            <w:r>
              <w:t xml:space="preserve">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 xml:space="preserve">Tog bort </w:t>
            </w:r>
            <w:proofErr w:type="spellStart"/>
            <w:r>
              <w:t>reasonForVersion.text</w:t>
            </w:r>
            <w:proofErr w:type="spellEnd"/>
            <w:r>
              <w:t xml:space="preserve">, la till beskrivningar för </w:t>
            </w:r>
            <w:proofErr w:type="spellStart"/>
            <w:r>
              <w:t>questionFormulationId</w:t>
            </w:r>
            <w:proofErr w:type="spellEnd"/>
            <w:r>
              <w:t xml:space="preserve">, </w:t>
            </w:r>
            <w:proofErr w:type="spellStart"/>
            <w:r>
              <w:t>clinicalInformationId</w:t>
            </w:r>
            <w:proofErr w:type="spellEnd"/>
            <w:r>
              <w:t xml:space="preserve"> samt </w:t>
            </w:r>
            <w:proofErr w:type="spellStart"/>
            <w:r>
              <w:t>accomplishedActionId</w:t>
            </w:r>
            <w:proofErr w:type="spellEnd"/>
            <w:r>
              <w:t xml:space="preserve">. La även till vilka </w:t>
            </w:r>
            <w:proofErr w:type="spellStart"/>
            <w:r>
              <w:t>kodverk</w:t>
            </w:r>
            <w:proofErr w:type="spellEnd"/>
            <w:r>
              <w:t xml:space="preserve"> för </w:t>
            </w:r>
            <w:proofErr w:type="spellStart"/>
            <w:r>
              <w:t>conditionTypeId</w:t>
            </w:r>
            <w:proofErr w:type="spellEnd"/>
            <w:r>
              <w:t xml:space="preserve">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81734B" w:rsidRPr="00FE3AAD" w:rsidRDefault="0081734B" w:rsidP="00E51C6C">
                            <w:pPr>
                              <w:pStyle w:val="Footer"/>
                              <w:rPr>
                                <w:b/>
                                <w:i/>
                                <w:lang w:val="sv-SE"/>
                              </w:rPr>
                            </w:pPr>
                            <w:r w:rsidRPr="00FE3AAD">
                              <w:rPr>
                                <w:b/>
                                <w:i/>
                                <w:lang w:val="sv-SE"/>
                              </w:rPr>
                              <w:t>I arbetet har följande personer deltagit:</w:t>
                            </w:r>
                          </w:p>
                          <w:p w14:paraId="4AC2DA9E" w14:textId="77777777" w:rsidR="0081734B" w:rsidRDefault="0081734B" w:rsidP="00AA7926"/>
                          <w:p w14:paraId="3049B591" w14:textId="77777777" w:rsidR="0081734B" w:rsidRPr="00FE3AAD" w:rsidRDefault="0081734B" w:rsidP="00E51C6C">
                            <w:pPr>
                              <w:pStyle w:val="Footer"/>
                              <w:rPr>
                                <w:lang w:val="sv-SE"/>
                              </w:rPr>
                            </w:pPr>
                            <w:r w:rsidRPr="00FE3AAD">
                              <w:rPr>
                                <w:i/>
                                <w:lang w:val="sv-SE"/>
                              </w:rPr>
                              <w:t>Projektledare</w:t>
                            </w:r>
                            <w:r w:rsidRPr="00FE3AAD">
                              <w:rPr>
                                <w:lang w:val="sv-SE"/>
                              </w:rPr>
                              <w:t>:</w:t>
                            </w:r>
                          </w:p>
                          <w:p w14:paraId="16C7512C" w14:textId="77777777" w:rsidR="0081734B" w:rsidRDefault="0081734B" w:rsidP="00AA7926">
                            <w:pPr>
                              <w:rPr>
                                <w:i/>
                              </w:rPr>
                            </w:pPr>
                            <w:r>
                              <w:t>&lt;Namn, vilken organisation och roll personen företräder&gt;</w:t>
                            </w:r>
                          </w:p>
                          <w:p w14:paraId="7781C21F" w14:textId="77777777" w:rsidR="0081734B" w:rsidRPr="00FE3AAD" w:rsidRDefault="0081734B" w:rsidP="00E51C6C">
                            <w:pPr>
                              <w:pStyle w:val="Footer"/>
                              <w:rPr>
                                <w:i/>
                                <w:lang w:val="sv-SE"/>
                              </w:rPr>
                            </w:pPr>
                          </w:p>
                          <w:p w14:paraId="480127DB" w14:textId="77777777" w:rsidR="0081734B" w:rsidRDefault="0081734B" w:rsidP="00E51C6C">
                            <w:pPr>
                              <w:pStyle w:val="Footer"/>
                            </w:pPr>
                            <w:proofErr w:type="spellStart"/>
                            <w:r>
                              <w:rPr>
                                <w:i/>
                              </w:rPr>
                              <w:t>Projektgrupp</w:t>
                            </w:r>
                            <w:proofErr w:type="spellEnd"/>
                            <w:r>
                              <w:t>:</w:t>
                            </w:r>
                          </w:p>
                          <w:p w14:paraId="6F62DB7D" w14:textId="77777777" w:rsidR="0081734B" w:rsidRDefault="0081734B" w:rsidP="00E51C6C">
                            <w:pPr>
                              <w:pStyle w:val="Footer"/>
                            </w:pPr>
                          </w:p>
                          <w:p w14:paraId="3E8B4FEF" w14:textId="77777777" w:rsidR="0081734B" w:rsidRDefault="0081734B" w:rsidP="00E51C6C">
                            <w:pPr>
                              <w:pStyle w:val="Footer"/>
                            </w:pPr>
                          </w:p>
                          <w:p w14:paraId="018651AE" w14:textId="77777777" w:rsidR="0081734B" w:rsidRDefault="0081734B" w:rsidP="00E51C6C">
                            <w:pPr>
                              <w:pStyle w:val="Footer"/>
                            </w:pPr>
                          </w:p>
                          <w:p w14:paraId="18F82920" w14:textId="77777777" w:rsidR="0081734B" w:rsidRDefault="0081734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1734B" w:rsidRPr="00E51C6C" w:rsidRDefault="0081734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8E4EA9" w:rsidRPr="00FE3AAD" w:rsidRDefault="008E4EA9" w:rsidP="00E51C6C">
                      <w:pPr>
                        <w:pStyle w:val="Footer"/>
                        <w:rPr>
                          <w:b/>
                          <w:i/>
                          <w:lang w:val="sv-SE"/>
                        </w:rPr>
                      </w:pPr>
                      <w:r w:rsidRPr="00FE3AAD">
                        <w:rPr>
                          <w:b/>
                          <w:i/>
                          <w:lang w:val="sv-SE"/>
                        </w:rPr>
                        <w:t>I arbetet har följande personer deltagit:</w:t>
                      </w:r>
                    </w:p>
                    <w:p w14:paraId="4AC2DA9E" w14:textId="77777777" w:rsidR="008E4EA9" w:rsidRDefault="008E4EA9" w:rsidP="00AA7926"/>
                    <w:p w14:paraId="3049B591" w14:textId="77777777" w:rsidR="008E4EA9" w:rsidRPr="00FE3AAD" w:rsidRDefault="008E4EA9" w:rsidP="00E51C6C">
                      <w:pPr>
                        <w:pStyle w:val="Footer"/>
                        <w:rPr>
                          <w:lang w:val="sv-SE"/>
                        </w:rPr>
                      </w:pPr>
                      <w:r w:rsidRPr="00FE3AAD">
                        <w:rPr>
                          <w:i/>
                          <w:lang w:val="sv-SE"/>
                        </w:rPr>
                        <w:t>Projektledare</w:t>
                      </w:r>
                      <w:r w:rsidRPr="00FE3AAD">
                        <w:rPr>
                          <w:lang w:val="sv-SE"/>
                        </w:rPr>
                        <w:t>:</w:t>
                      </w:r>
                    </w:p>
                    <w:p w14:paraId="16C7512C" w14:textId="77777777" w:rsidR="008E4EA9" w:rsidRDefault="008E4EA9" w:rsidP="00AA7926">
                      <w:pPr>
                        <w:rPr>
                          <w:i/>
                        </w:rPr>
                      </w:pPr>
                      <w:r>
                        <w:t>&lt;Namn, vilken organisation och roll personen företräder&gt;</w:t>
                      </w:r>
                    </w:p>
                    <w:p w14:paraId="7781C21F" w14:textId="77777777" w:rsidR="008E4EA9" w:rsidRPr="00FE3AAD" w:rsidRDefault="008E4EA9" w:rsidP="00E51C6C">
                      <w:pPr>
                        <w:pStyle w:val="Footer"/>
                        <w:rPr>
                          <w:i/>
                          <w:lang w:val="sv-SE"/>
                        </w:rPr>
                      </w:pPr>
                    </w:p>
                    <w:p w14:paraId="480127DB" w14:textId="77777777" w:rsidR="008E4EA9" w:rsidRDefault="008E4EA9" w:rsidP="00E51C6C">
                      <w:pPr>
                        <w:pStyle w:val="Footer"/>
                      </w:pPr>
                      <w:proofErr w:type="spellStart"/>
                      <w:r>
                        <w:rPr>
                          <w:i/>
                        </w:rPr>
                        <w:t>Projektgrupp</w:t>
                      </w:r>
                      <w:proofErr w:type="spellEnd"/>
                      <w:r>
                        <w:t>:</w:t>
                      </w:r>
                    </w:p>
                    <w:p w14:paraId="6F62DB7D" w14:textId="77777777" w:rsidR="008E4EA9" w:rsidRDefault="008E4EA9" w:rsidP="00E51C6C">
                      <w:pPr>
                        <w:pStyle w:val="Footer"/>
                      </w:pPr>
                    </w:p>
                    <w:p w14:paraId="3E8B4FEF" w14:textId="77777777" w:rsidR="008E4EA9" w:rsidRDefault="008E4EA9" w:rsidP="00E51C6C">
                      <w:pPr>
                        <w:pStyle w:val="Footer"/>
                      </w:pPr>
                    </w:p>
                    <w:p w14:paraId="018651AE" w14:textId="77777777" w:rsidR="008E4EA9" w:rsidRDefault="008E4EA9" w:rsidP="00E51C6C">
                      <w:pPr>
                        <w:pStyle w:val="Footer"/>
                      </w:pPr>
                    </w:p>
                    <w:p w14:paraId="18F82920" w14:textId="77777777" w:rsidR="008E4EA9" w:rsidRDefault="008E4EA9"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E4EA9" w:rsidRPr="00E51C6C" w:rsidRDefault="008E4EA9"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proofErr w:type="spellStart"/>
            <w:r w:rsidRPr="00F202F9">
              <w:rPr>
                <w:rFonts w:ascii="Arial" w:eastAsia="Times New Roman" w:hAnsi="Arial" w:cs="Arial"/>
                <w:noProof w:val="0"/>
                <w:color w:val="auto"/>
                <w:szCs w:val="20"/>
                <w:lang w:val="en-US"/>
              </w:rPr>
              <w:t>SSÅÅMMDDttmmss</w:t>
            </w:r>
            <w:proofErr w:type="spellEnd"/>
            <w:r w:rsidRPr="00F202F9">
              <w:rPr>
                <w:rFonts w:ascii="Arial" w:eastAsia="Times New Roman" w:hAnsi="Arial" w:cs="Arial"/>
                <w:noProof w:val="0"/>
                <w:color w:val="auto"/>
                <w:szCs w:val="20"/>
                <w:lang w:val="en-US"/>
              </w:rPr>
              <w:t xml:space="preserve">,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6958C56E" w:rsidR="00A37C9E" w:rsidRPr="000E6EAF" w:rsidRDefault="0081734B" w:rsidP="00594D12">
            <w:r>
              <w:t>Observera att adress används endast om tillfällig adress behöver anges, ej folkbokförd adress.</w:t>
            </w:r>
            <w:bookmarkStart w:id="13" w:name="_GoBack"/>
            <w:bookmarkEnd w:id="13"/>
          </w:p>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lastRenderedPageBreak/>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lastRenderedPageBreak/>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HSAid för remissSvarsmottagande person om sådan kan pekas ut</w:t>
            </w:r>
          </w:p>
        </w:tc>
        <w:tc>
          <w:tcPr>
            <w:tcW w:w="567" w:type="dxa"/>
          </w:tcPr>
          <w:p w14:paraId="11FF61D6" w14:textId="77777777" w:rsidR="00A37C9E" w:rsidRDefault="00A37C9E" w:rsidP="006B1B8B">
            <w:r>
              <w:t>0..1</w:t>
            </w:r>
          </w:p>
        </w:tc>
        <w:tc>
          <w:tcPr>
            <w:tcW w:w="1276" w:type="dxa"/>
          </w:tcPr>
          <w:p w14:paraId="45D84F34" w14:textId="06483DE6" w:rsidR="00A37C9E" w:rsidRDefault="0069567D" w:rsidP="006B1B8B">
            <w:r>
              <w:t>Maxlängd 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4"/>
            <w:r>
              <w:t>1</w:t>
            </w:r>
            <w:commentRangeEnd w:id="14"/>
            <w:r>
              <w:rPr>
                <w:rStyle w:val="CommentReference"/>
                <w:rFonts w:ascii="Arial" w:hAnsi="Arial"/>
                <w:i/>
                <w:noProof w:val="0"/>
                <w:lang w:val="en-GB"/>
              </w:rPr>
              <w:commentReference w:id="14"/>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proofErr w:type="spellStart"/>
            <w:r w:rsidRPr="000745CE">
              <w:rPr>
                <w:rFonts w:eastAsia="Times New Roman"/>
                <w:noProof w:val="0"/>
                <w:color w:val="auto"/>
                <w:szCs w:val="20"/>
              </w:rPr>
              <w:t>frågeställningsid</w:t>
            </w:r>
            <w:proofErr w:type="spellEnd"/>
            <w:r>
              <w:rPr>
                <w:rFonts w:eastAsia="Times New Roman"/>
                <w:noProof w:val="0"/>
                <w:color w:val="auto"/>
                <w:szCs w:val="20"/>
              </w:rPr>
              <w:t xml:space="preserve"> som är sammansatt av </w:t>
            </w:r>
            <w:proofErr w:type="spellStart"/>
            <w:r>
              <w:rPr>
                <w:rFonts w:eastAsia="Times New Roman"/>
                <w:noProof w:val="0"/>
                <w:color w:val="auto"/>
                <w:szCs w:val="20"/>
              </w:rPr>
              <w:t>requestId</w:t>
            </w:r>
            <w:proofErr w:type="spellEnd"/>
            <w:r>
              <w:rPr>
                <w:rFonts w:eastAsia="Times New Roman"/>
                <w:noProof w:val="0"/>
                <w:color w:val="auto"/>
                <w:szCs w:val="20"/>
              </w:rPr>
              <w:t xml:space="preserve"> + strängen </w:t>
            </w:r>
            <w:proofErr w:type="spellStart"/>
            <w:r>
              <w:rPr>
                <w:rFonts w:eastAsia="Times New Roman"/>
                <w:noProof w:val="0"/>
                <w:color w:val="auto"/>
                <w:szCs w:val="20"/>
              </w:rPr>
              <w:t>questionFormulation</w:t>
            </w:r>
            <w:proofErr w:type="spellEnd"/>
            <w:r>
              <w:rPr>
                <w:rFonts w:eastAsia="Times New Roman"/>
                <w:noProof w:val="0"/>
                <w:color w:val="auto"/>
                <w:szCs w:val="20"/>
              </w:rPr>
              <w:t xml:space="preserve"> + löpnummer med </w:t>
            </w:r>
            <w:proofErr w:type="spellStart"/>
            <w:r>
              <w:rPr>
                <w:rFonts w:eastAsia="Times New Roman"/>
                <w:noProof w:val="0"/>
                <w:color w:val="auto"/>
                <w:szCs w:val="20"/>
              </w:rPr>
              <w:t>teckenet</w:t>
            </w:r>
            <w:proofErr w:type="spellEnd"/>
            <w:r>
              <w:rPr>
                <w:rFonts w:eastAsia="Times New Roman"/>
                <w:noProof w:val="0"/>
                <w:color w:val="auto"/>
                <w:szCs w:val="20"/>
              </w:rPr>
              <w:t xml:space="preserve"> # som skiljer </w:t>
            </w:r>
            <w:r>
              <w:rPr>
                <w:rFonts w:eastAsia="Times New Roman"/>
                <w:noProof w:val="0"/>
                <w:color w:val="auto"/>
                <w:szCs w:val="20"/>
              </w:rPr>
              <w:lastRenderedPageBreak/>
              <w:t>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5"/>
            <w:r>
              <w:rPr>
                <w:rFonts w:eastAsia="Times New Roman"/>
                <w:noProof w:val="0"/>
                <w:color w:val="auto"/>
                <w:szCs w:val="20"/>
              </w:rPr>
              <w:t>1</w:t>
            </w:r>
            <w:commentRangeEnd w:id="15"/>
            <w:r>
              <w:rPr>
                <w:rStyle w:val="CommentReference"/>
                <w:rFonts w:ascii="Arial" w:hAnsi="Arial"/>
                <w:i/>
                <w:noProof w:val="0"/>
                <w:lang w:val="en-GB"/>
              </w:rPr>
              <w:commentReference w:id="15"/>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250C98C1" w:rsidR="00AB1A1D" w:rsidRPr="00AB1A1D" w:rsidRDefault="00F7298B" w:rsidP="00594D12">
            <w:r>
              <w:t>Diagnosbeskrivning</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56275459" w:rsidR="00F7298B" w:rsidRDefault="00AB1A1D" w:rsidP="00F7298B">
            <w:r w:rsidRPr="007C30BF">
              <w:t>id unikt</w:t>
            </w:r>
            <w:r>
              <w:t xml:space="preserve">. Format </w:t>
            </w:r>
          </w:p>
          <w:p w14:paraId="119CD9E3" w14:textId="35CDBF48" w:rsidR="00AB1A1D" w:rsidRDefault="004110C3" w:rsidP="00362EF3">
            <w:r>
              <w:t>questionFormulation.id#</w:t>
            </w:r>
            <w:r w:rsidR="00F7298B">
              <w:t xml:space="preserve"> </w:t>
            </w:r>
            <w:r w:rsidR="00AB1A1D">
              <w:t>#</w:t>
            </w:r>
            <w:r w:rsidR="00F7298B">
              <w:t>condition</w:t>
            </w:r>
            <w:r w:rsidR="00AB1A1D"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18B1CB85"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proofErr w:type="gramStart"/>
            <w:r>
              <w:rPr>
                <w:rFonts w:eastAsia="Times New Roman"/>
                <w:noProof w:val="0"/>
                <w:color w:val="auto"/>
                <w:szCs w:val="20"/>
              </w:rPr>
              <w:t>och nästa element får id.</w:t>
            </w:r>
            <w:proofErr w:type="gramEnd"/>
          </w:p>
          <w:p w14:paraId="7BBA45FC" w14:textId="77777777" w:rsidR="004110C3" w:rsidRDefault="004110C3" w:rsidP="00362EF3">
            <w:pPr>
              <w:outlineLvl w:val="4"/>
              <w:rPr>
                <w:rFonts w:eastAsia="Times New Roman"/>
                <w:noProof w:val="0"/>
                <w:color w:val="auto"/>
                <w:szCs w:val="20"/>
              </w:rPr>
            </w:pPr>
          </w:p>
          <w:p w14:paraId="10DA156D" w14:textId="6CDE3553"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3C32DC62" w:rsidR="00AB1A1D" w:rsidRPr="0044133D" w:rsidRDefault="00AB1A1D" w:rsidP="00A41BB3">
            <w:pPr>
              <w:rPr>
                <w:lang w:val="en-US"/>
              </w:rPr>
            </w:pPr>
            <w:r w:rsidRPr="0044133D">
              <w:rPr>
                <w:lang w:val="en-US"/>
              </w:rPr>
              <w:t>questionFormulation</w:t>
            </w:r>
            <w:r w:rsidR="00C63E92">
              <w:rPr>
                <w:lang w:val="en-US"/>
              </w:rPr>
              <w:t>.</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1A966C3B" w:rsidR="00AB1A1D" w:rsidRDefault="00F7298B" w:rsidP="00362EF3">
            <w:r>
              <w:t>Här kan diagnosbeskrivning skrivas in</w:t>
            </w:r>
            <w:r w:rsidR="00AB1A1D">
              <w:t>.</w:t>
            </w:r>
          </w:p>
          <w:p w14:paraId="22C91EF8" w14:textId="77777777" w:rsidR="00AB1A1D" w:rsidRDefault="00AB1A1D" w:rsidP="00362EF3"/>
          <w:p w14:paraId="58CF3407" w14:textId="0427DF81" w:rsidR="00AB1A1D" w:rsidRPr="003251FE" w:rsidRDefault="00AB1A1D" w:rsidP="00594D12">
            <w:r w:rsidRPr="005814B9">
              <w:rPr>
                <w:b/>
              </w:rPr>
              <w:t>Observera</w:t>
            </w:r>
            <w:r>
              <w:t xml:space="preserve"> att den får endast förekomma om </w:t>
            </w:r>
            <w:r>
              <w:rPr>
                <w:lang w:val="en-US"/>
              </w:rPr>
              <w:t>q</w:t>
            </w:r>
            <w:r w:rsidR="00575EE6">
              <w:rPr>
                <w:lang w:val="en-US"/>
              </w:rPr>
              <w:t>uestionFormulation.condition</w:t>
            </w:r>
            <w:r>
              <w:rPr>
                <w:lang w:val="en-US"/>
              </w:rPr>
              <w:t xml:space="preserve">.code </w:t>
            </w:r>
            <w:r w:rsidRPr="005814B9">
              <w:rPr>
                <w:b/>
                <w:lang w:val="en-US"/>
              </w:rPr>
              <w:t>inte</w:t>
            </w:r>
            <w:r w:rsidR="00B34463">
              <w:rPr>
                <w:lang w:val="en-US"/>
              </w:rPr>
              <w:t xml:space="preserve"> används.</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lastRenderedPageBreak/>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4CE3AEB8" w:rsidR="00AB1A1D" w:rsidRPr="0052695D" w:rsidRDefault="00AB1A1D" w:rsidP="00362EF3">
            <w:r>
              <w:t>K</w:t>
            </w:r>
            <w:r w:rsidR="008E046E">
              <w:t>od enligt ICD10</w:t>
            </w:r>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49C9E6B1"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att</w:t>
            </w:r>
            <w:proofErr w:type="spellEnd"/>
            <w:r>
              <w:rPr>
                <w:rFonts w:eastAsia="Times New Roman"/>
                <w:noProof w:val="0"/>
                <w:color w:val="auto"/>
                <w:szCs w:val="20"/>
                <w:lang w:val="en-US"/>
              </w:rPr>
              <w:t xml:space="preserve"> den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sidR="00F7298B">
              <w:rPr>
                <w:lang w:val="en-US"/>
              </w:rPr>
              <w:t>.condition</w:t>
            </w:r>
            <w:r>
              <w:rPr>
                <w:lang w:val="en-US"/>
              </w:rPr>
              <w:t xml:space="preserve">.text </w:t>
            </w:r>
            <w:r w:rsidRPr="005814B9">
              <w:rPr>
                <w:b/>
                <w:lang w:val="en-US"/>
              </w:rPr>
              <w:t>inte</w:t>
            </w:r>
            <w:r w:rsidR="00B34463">
              <w:rPr>
                <w:lang w:val="en-US"/>
              </w:rPr>
              <w:t xml:space="preserve"> används.</w:t>
            </w:r>
          </w:p>
          <w:p w14:paraId="5BC75879" w14:textId="77777777" w:rsidR="00AB1A1D" w:rsidRPr="003251FE" w:rsidRDefault="00AB1A1D" w:rsidP="00594D12"/>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119850A4" w:rsidR="00AB1A1D" w:rsidRPr="00225059" w:rsidRDefault="00AB1A1D" w:rsidP="00A41BB3">
            <w:pPr>
              <w:rPr>
                <w:i/>
                <w:lang w:val="en-GB"/>
              </w:rPr>
            </w:pPr>
            <w:r w:rsidRPr="0044133D">
              <w:rPr>
                <w:lang w:val="en-US"/>
              </w:rPr>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39440501" w:rsidR="00AB1A1D" w:rsidRPr="00E63A34" w:rsidRDefault="00AB1A1D" w:rsidP="00A41BB3">
            <w:pPr>
              <w:rPr>
                <w:i/>
              </w:rPr>
            </w:pPr>
            <w:r w:rsidRPr="0044133D">
              <w:rPr>
                <w:lang w:val="en-US"/>
              </w:rPr>
              <w:t>questionFormulation</w:t>
            </w:r>
            <w:r w:rsidR="0066122B">
              <w:rPr>
                <w:lang w:val="en-US"/>
              </w:rPr>
              <w:t>.</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97AB41D" w:rsidR="00AB1A1D" w:rsidRPr="00E63A34" w:rsidRDefault="00AB1A1D" w:rsidP="00820D98">
            <w:pPr>
              <w:rPr>
                <w:i/>
              </w:rPr>
            </w:pPr>
            <w:r w:rsidRPr="005814B9">
              <w:rPr>
                <w:b/>
              </w:rPr>
              <w:t>Observera</w:t>
            </w:r>
            <w:r>
              <w:t xml:space="preserve"> att </w:t>
            </w:r>
            <w:r w:rsidR="00820D98">
              <w:t>text</w:t>
            </w:r>
            <w:r>
              <w:t xml:space="preserve"> får endast förekomma om </w:t>
            </w:r>
            <w:r>
              <w:rPr>
                <w:lang w:val="en-US"/>
              </w:rPr>
              <w:t xml:space="preserve">questionFormulation.desiredAction.code </w:t>
            </w:r>
            <w:r w:rsidRPr="005814B9">
              <w:rPr>
                <w:b/>
                <w:lang w:val="en-US"/>
              </w:rPr>
              <w:t>inte</w:t>
            </w:r>
            <w:r w:rsidR="00820D98">
              <w:rPr>
                <w:lang w:val="en-US"/>
              </w:rPr>
              <w:t xml:space="preserve"> används</w:t>
            </w:r>
            <w:r>
              <w:rPr>
                <w:lang w:val="en-US"/>
              </w:rPr>
              <w:t>.</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33D91D57"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sidR="00820D98">
              <w:rPr>
                <w:rFonts w:eastAsia="Times New Roman"/>
                <w:noProof w:val="0"/>
                <w:color w:val="auto"/>
                <w:szCs w:val="20"/>
                <w:lang w:val="en-US"/>
              </w:rPr>
              <w:t xml:space="preserve"> </w:t>
            </w:r>
            <w:proofErr w:type="spellStart"/>
            <w:r w:rsidR="00820D98">
              <w:rPr>
                <w:rFonts w:eastAsia="Times New Roman"/>
                <w:noProof w:val="0"/>
                <w:color w:val="auto"/>
                <w:szCs w:val="20"/>
                <w:lang w:val="en-US"/>
              </w:rPr>
              <w:t>att</w:t>
            </w:r>
            <w:proofErr w:type="spellEnd"/>
            <w:r w:rsidR="00820D98">
              <w:rPr>
                <w:rFonts w:eastAsia="Times New Roman"/>
                <w:noProof w:val="0"/>
                <w:color w:val="auto"/>
                <w:szCs w:val="20"/>
                <w:lang w:val="en-US"/>
              </w:rPr>
              <w:t xml:space="preserve"> code</w:t>
            </w:r>
            <w:r>
              <w:rPr>
                <w:rFonts w:eastAsia="Times New Roman"/>
                <w:noProof w:val="0"/>
                <w:color w:val="auto"/>
                <w:szCs w:val="20"/>
                <w:lang w:val="en-US"/>
              </w:rPr>
              <w:t xml:space="preserve">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Pr>
                <w:lang w:val="en-US"/>
              </w:rPr>
              <w:t xml:space="preserve">.desiredAction.text </w:t>
            </w:r>
            <w:r w:rsidRPr="005814B9">
              <w:rPr>
                <w:b/>
                <w:lang w:val="en-US"/>
              </w:rPr>
              <w:t>inte</w:t>
            </w:r>
            <w:r w:rsidR="00820D98">
              <w:rPr>
                <w:lang w:val="en-US"/>
              </w:rPr>
              <w:t xml:space="preserve"> används</w:t>
            </w:r>
            <w:r>
              <w:rPr>
                <w:lang w:val="en-US"/>
              </w:rPr>
              <w:t>.</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proofErr w:type="spellStart"/>
      <w:proofErr w:type="gramStart"/>
      <w:r>
        <w:t>questionFormulation,desiredAction</w:t>
      </w:r>
      <w:proofErr w:type="spellEnd"/>
      <w:proofErr w:type="gramEnd"/>
      <w:r>
        <w:t xml:space="preserve"> får endast ha elementet </w:t>
      </w:r>
      <w:proofErr w:type="spellStart"/>
      <w:r>
        <w:t>code</w:t>
      </w:r>
      <w:proofErr w:type="spellEnd"/>
      <w:r>
        <w:t xml:space="preserve"> eller text inom samma instans, se exempel testcase_09</w:t>
      </w:r>
      <w:r w:rsidR="002549F3">
        <w:t xml:space="preserve">_request.xml för hur kodad samt fritext </w:t>
      </w:r>
      <w:proofErr w:type="spellStart"/>
      <w:r w:rsidR="002549F3">
        <w:t>desiredAction</w:t>
      </w:r>
      <w:proofErr w:type="spellEnd"/>
      <w:r w:rsidR="002549F3">
        <w:t xml:space="preserve">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6" w:name="_TOC19845"/>
      <w:bookmarkStart w:id="17" w:name="TOC254083426"/>
      <w:bookmarkStart w:id="18" w:name="_TOC20880"/>
      <w:bookmarkStart w:id="19" w:name="TOC254083427"/>
      <w:bookmarkStart w:id="20" w:name="_TOC23051"/>
      <w:bookmarkStart w:id="21" w:name="TOC254083428"/>
      <w:bookmarkStart w:id="22" w:name="_TOC23820"/>
      <w:bookmarkStart w:id="23" w:name="TOC254083429"/>
      <w:bookmarkStart w:id="24" w:name="_Toc197583300"/>
      <w:bookmarkEnd w:id="16"/>
      <w:bookmarkEnd w:id="17"/>
      <w:bookmarkEnd w:id="18"/>
      <w:bookmarkEnd w:id="19"/>
      <w:bookmarkEnd w:id="20"/>
      <w:bookmarkEnd w:id="21"/>
      <w:bookmarkEnd w:id="22"/>
      <w:bookmarkEnd w:id="23"/>
      <w:proofErr w:type="spellStart"/>
      <w:r>
        <w:lastRenderedPageBreak/>
        <w:t>ProcessRequestOutcome</w:t>
      </w:r>
      <w:bookmarkEnd w:id="24"/>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proofErr w:type="spellStart"/>
            <w:proofErr w:type="gramStart"/>
            <w:r>
              <w:rPr>
                <w:rFonts w:eastAsia="Times New Roman"/>
                <w:noProof w:val="0"/>
                <w:color w:val="auto"/>
                <w:szCs w:val="20"/>
                <w:lang w:val="en-US"/>
              </w:rPr>
              <w:t>codes:codeRequestOutcomeType</w:t>
            </w:r>
            <w:proofErr w:type="spellEnd"/>
            <w:proofErr w:type="gramEnd"/>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proofErr w:type="spellStart"/>
            <w:r>
              <w:rPr>
                <w:rFonts w:eastAsia="Times New Roman"/>
                <w:noProof w:val="0"/>
                <w:color w:val="auto"/>
                <w:szCs w:val="20"/>
                <w:lang w:val="en-US"/>
              </w:rPr>
              <w:t>SSYYMMDDhhmm</w:t>
            </w:r>
            <w:proofErr w:type="spellEnd"/>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7777777" w:rsidR="00A427E5" w:rsidRPr="000E6EAF" w:rsidRDefault="00A427E5" w:rsidP="00B00E07">
            <w:r w:rsidRPr="00B12E73">
              <w:t xml:space="preserve">Remittent: Remittentens organisatoriska tillhörighet ses under CUSTODIAN. Skulle </w:t>
            </w:r>
            <w:r w:rsidRPr="00B12E73">
              <w:lastRenderedPageBreak/>
              <w:t>remittenten agera på ombud för en annan org (Jonas: Hässelby VC - BrommaVC-fallet) kan organisatorisk tillhörighet för remittent visas under "Author"</w:t>
            </w:r>
          </w:p>
        </w:tc>
        <w:tc>
          <w:tcPr>
            <w:tcW w:w="567" w:type="dxa"/>
          </w:tcPr>
          <w:p w14:paraId="674CFB64" w14:textId="77777777" w:rsidR="00A427E5" w:rsidRDefault="00A427E5" w:rsidP="00B00E07">
            <w:r>
              <w:lastRenderedPageBreak/>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lastRenderedPageBreak/>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7777777" w:rsidR="00A427E5" w:rsidRPr="000E6EAF" w:rsidRDefault="00A427E5" w:rsidP="00B00E07">
            <w:r w:rsidRPr="00B12E73">
              <w:t>Remissdatum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77777777" w:rsidR="00A427E5" w:rsidRPr="000E6EAF" w:rsidRDefault="00A427E5" w:rsidP="00B00E07">
            <w:r w:rsidRPr="00B12E73">
              <w:t>HSAid för remittent</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7777777" w:rsidR="00A427E5" w:rsidRPr="000E6EAF" w:rsidRDefault="00A427E5" w:rsidP="00B00E07">
            <w:r>
              <w:t>Organsiation</w:t>
            </w:r>
            <w:r w:rsidRPr="0046765D">
              <w:t xml:space="preserve"> som ansvarar för dokumentet (remissen i detta fall). Här anges således den remitterandes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3023BC21" w:rsidR="00A427E5" w:rsidRPr="000E6EAF" w:rsidRDefault="00A427E5" w:rsidP="00B00E07">
            <w:r w:rsidRPr="008304FC">
              <w:t>Signeringstidpunkt: skall signeringsinformation följa med remissen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77777777" w:rsidR="00A427E5" w:rsidRPr="000E6EAF" w:rsidRDefault="00A427E5"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77777777" w:rsidR="00A427E5" w:rsidRDefault="00A427E5" w:rsidP="00B00E07">
            <w:r>
              <w:t>Remissmottagande 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77777777" w:rsidR="00A427E5" w:rsidRPr="000E6EAF" w:rsidRDefault="00A427E5" w:rsidP="00B00E07">
            <w:r w:rsidRPr="00A913E3">
              <w:t>HSAid för remissmottagande 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77777777" w:rsidR="00A427E5" w:rsidRPr="000E6EAF" w:rsidRDefault="00A427E5" w:rsidP="00B00E07">
            <w:r w:rsidRPr="00A913E3">
              <w:t>Namn på remissmottagande 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77777777" w:rsidR="00A427E5" w:rsidRPr="000E6EAF" w:rsidRDefault="00A427E5" w:rsidP="00B00E07">
            <w:r w:rsidRPr="00A913E3">
              <w:t>HSAid för remissmottagande 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77777777" w:rsidR="00A427E5" w:rsidRPr="000E6EAF" w:rsidRDefault="00A427E5" w:rsidP="00B00E07">
            <w:r w:rsidRPr="00A913E3">
              <w:t>Namn på remissmottagande 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 xml:space="preserve">id som är sammansatt av </w:t>
            </w:r>
            <w:proofErr w:type="spellStart"/>
            <w:r>
              <w:rPr>
                <w:rFonts w:eastAsia="Times New Roman"/>
                <w:noProof w:val="0"/>
                <w:color w:val="auto"/>
                <w:szCs w:val="20"/>
              </w:rPr>
              <w:t>request</w:t>
            </w:r>
            <w:r w:rsidR="00FA7B35">
              <w:rPr>
                <w:rFonts w:eastAsia="Times New Roman"/>
                <w:noProof w:val="0"/>
                <w:color w:val="auto"/>
                <w:szCs w:val="20"/>
              </w:rPr>
              <w:t>Outcome</w:t>
            </w:r>
            <w:r>
              <w:rPr>
                <w:rFonts w:eastAsia="Times New Roman"/>
                <w:noProof w:val="0"/>
                <w:color w:val="auto"/>
                <w:szCs w:val="20"/>
              </w:rPr>
              <w:t>Id</w:t>
            </w:r>
            <w:proofErr w:type="spellEnd"/>
            <w:r>
              <w:rPr>
                <w:rFonts w:eastAsia="Times New Roman"/>
                <w:noProof w:val="0"/>
                <w:color w:val="auto"/>
                <w:szCs w:val="20"/>
              </w:rPr>
              <w:t xml:space="preserve"> + strängen </w:t>
            </w:r>
            <w:proofErr w:type="spellStart"/>
            <w:r>
              <w:rPr>
                <w:rFonts w:eastAsia="Times New Roman"/>
                <w:noProof w:val="0"/>
                <w:color w:val="auto"/>
                <w:szCs w:val="20"/>
              </w:rPr>
              <w:t>clinicalInformation</w:t>
            </w:r>
            <w:proofErr w:type="spellEnd"/>
            <w:r>
              <w:rPr>
                <w:rFonts w:eastAsia="Times New Roman"/>
                <w:noProof w:val="0"/>
                <w:color w:val="auto"/>
                <w:szCs w:val="20"/>
              </w:rPr>
              <w:t xml:space="preserve">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w:t>
            </w:r>
            <w:r w:rsidR="00FA7B35">
              <w:rPr>
                <w:rFonts w:eastAsia="Times New Roman"/>
                <w:noProof w:val="0"/>
                <w:color w:val="auto"/>
                <w:szCs w:val="20"/>
              </w:rPr>
              <w:t>OutcomeId</w:t>
            </w:r>
            <w:proofErr w:type="spellEnd"/>
            <w:r w:rsidR="00FA7B35">
              <w:rPr>
                <w:rFonts w:eastAsia="Times New Roman"/>
                <w:noProof w:val="0"/>
                <w:color w:val="auto"/>
                <w:szCs w:val="20"/>
              </w:rPr>
              <w:t xml:space="preserve">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w:t>
            </w:r>
            <w:r w:rsidR="000751F5">
              <w:rPr>
                <w:lang w:val="en-US"/>
              </w:rPr>
              <w:lastRenderedPageBreak/>
              <w:t>ext</w:t>
            </w:r>
          </w:p>
        </w:tc>
        <w:tc>
          <w:tcPr>
            <w:tcW w:w="1134" w:type="dxa"/>
          </w:tcPr>
          <w:p w14:paraId="5487231E" w14:textId="77777777" w:rsidR="00A427E5" w:rsidRDefault="00A427E5" w:rsidP="00B00E07">
            <w:pPr>
              <w:rPr>
                <w:lang w:val="en-US"/>
              </w:rPr>
            </w:pPr>
            <w:r>
              <w:rPr>
                <w:lang w:val="en-US"/>
              </w:rPr>
              <w:lastRenderedPageBreak/>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61D86AAE" w:rsidR="00A427E5" w:rsidRDefault="00473416" w:rsidP="00B00E07">
            <w:r>
              <w:t>1.</w:t>
            </w:r>
            <w:r w:rsidR="00A427E5">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lastRenderedPageBreak/>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 xml:space="preserve">mansatt av </w:t>
            </w:r>
            <w:proofErr w:type="spellStart"/>
            <w:r w:rsidR="008D677D">
              <w:rPr>
                <w:rFonts w:eastAsia="Times New Roman"/>
                <w:noProof w:val="0"/>
                <w:color w:val="auto"/>
                <w:szCs w:val="20"/>
              </w:rPr>
              <w:t>requestId</w:t>
            </w:r>
            <w:proofErr w:type="spellEnd"/>
            <w:r w:rsidR="008D677D">
              <w:rPr>
                <w:rFonts w:eastAsia="Times New Roman"/>
                <w:noProof w:val="0"/>
                <w:color w:val="auto"/>
                <w:szCs w:val="20"/>
              </w:rPr>
              <w:t xml:space="preserve"> + questionFormulation0</w:t>
            </w:r>
            <w:r>
              <w:rPr>
                <w:rFonts w:eastAsia="Times New Roman"/>
                <w:noProof w:val="0"/>
                <w:color w:val="auto"/>
                <w:szCs w:val="20"/>
              </w:rPr>
              <w:t xml:space="preserve"> </w:t>
            </w:r>
            <w:r w:rsidR="008D677D">
              <w:rPr>
                <w:rFonts w:eastAsia="Times New Roman"/>
                <w:noProof w:val="0"/>
                <w:color w:val="auto"/>
                <w:szCs w:val="20"/>
              </w:rPr>
              <w:t xml:space="preserve">+ </w:t>
            </w:r>
            <w:proofErr w:type="spellStart"/>
            <w:r w:rsidR="008D677D">
              <w:rPr>
                <w:rFonts w:eastAsia="Times New Roman"/>
                <w:noProof w:val="0"/>
                <w:color w:val="auto"/>
                <w:szCs w:val="20"/>
              </w:rPr>
              <w:t>accomplishedAction</w:t>
            </w:r>
            <w:proofErr w:type="spellEnd"/>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all</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använd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m</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de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n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gå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mås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någo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ick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utcome.accomplishedAction.text</w:t>
            </w:r>
            <w:proofErr w:type="spellEnd"/>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FBDA018" w:rsidR="002549F3" w:rsidRPr="00E204A1" w:rsidRDefault="002549F3" w:rsidP="002549F3">
      <w:pPr>
        <w:pStyle w:val="BodyText"/>
      </w:pPr>
      <w:proofErr w:type="spellStart"/>
      <w:r>
        <w:t>outcome.accomplishedAction</w:t>
      </w:r>
      <w:proofErr w:type="spellEnd"/>
      <w:r>
        <w:t xml:space="preserve"> får endast ha elementet </w:t>
      </w:r>
      <w:proofErr w:type="spellStart"/>
      <w:r>
        <w:t>code</w:t>
      </w:r>
      <w:proofErr w:type="spellEnd"/>
      <w:r w:rsidRPr="002549F3">
        <w:rPr>
          <w:i/>
        </w:rPr>
        <w:t xml:space="preserve"> eller</w:t>
      </w:r>
      <w:r>
        <w:t xml:space="preserve"> text inom samma</w:t>
      </w:r>
      <w:r w:rsidR="008C0884">
        <w:t xml:space="preserve"> instans, se exempel testcase_09</w:t>
      </w:r>
      <w:r>
        <w:t xml:space="preserve">_requestOutcome.xml för hur kodad samt fritext </w:t>
      </w:r>
      <w:proofErr w:type="spellStart"/>
      <w:r>
        <w:t>accomplishedAction</w:t>
      </w:r>
      <w:proofErr w:type="spellEnd"/>
      <w:r>
        <w:t xml:space="preserve">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haled Daham" w:date="2012-06-27T13:48:00Z" w:initials="KD">
    <w:p w14:paraId="5D2DBBB3" w14:textId="77777777" w:rsidR="0081734B" w:rsidRDefault="0081734B"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t xml:space="preserve"> med I </w:t>
      </w:r>
      <w:proofErr w:type="spellStart"/>
      <w:r>
        <w:t>piloten</w:t>
      </w:r>
      <w:proofErr w:type="spellEnd"/>
      <w:r>
        <w:t>.</w:t>
      </w:r>
    </w:p>
  </w:comment>
  <w:comment w:id="15" w:author="Khaled Daham" w:date="2012-10-12T03:12:00Z" w:initials="KD">
    <w:p w14:paraId="04A27C30" w14:textId="376B5F7E" w:rsidR="0081734B" w:rsidRDefault="0081734B">
      <w:pPr>
        <w:pStyle w:val="CommentText"/>
      </w:pPr>
      <w:r>
        <w:rPr>
          <w:rStyle w:val="CommentReference"/>
        </w:rPr>
        <w:annotationRef/>
      </w:r>
      <w:proofErr w:type="spellStart"/>
      <w:r>
        <w:t>Obs</w:t>
      </w:r>
      <w:proofErr w:type="spellEnd"/>
      <w:r>
        <w:t xml:space="preserve"> I </w:t>
      </w:r>
      <w:proofErr w:type="spellStart"/>
      <w:r>
        <w:t>piloten</w:t>
      </w:r>
      <w:proofErr w:type="spellEnd"/>
      <w:r>
        <w:t xml:space="preserve"> </w:t>
      </w:r>
      <w:proofErr w:type="spellStart"/>
      <w:r>
        <w:t>för</w:t>
      </w:r>
      <w:proofErr w:type="spellEnd"/>
      <w:r>
        <w:t xml:space="preserve"> </w:t>
      </w:r>
      <w:proofErr w:type="spellStart"/>
      <w:r>
        <w:t>SLL’s</w:t>
      </w:r>
      <w:proofErr w:type="spellEnd"/>
      <w:r>
        <w:t xml:space="preserve"> </w:t>
      </w:r>
      <w:proofErr w:type="spellStart"/>
      <w:r>
        <w:t>eRemiss</w:t>
      </w:r>
      <w:proofErr w:type="spellEnd"/>
      <w:r>
        <w:t xml:space="preserve"> </w:t>
      </w:r>
      <w:proofErr w:type="spellStart"/>
      <w:r>
        <w:t>tillåts</w:t>
      </w:r>
      <w:proofErr w:type="spellEnd"/>
      <w:r>
        <w:t xml:space="preserve"> </w:t>
      </w:r>
      <w:proofErr w:type="spellStart"/>
      <w:r>
        <w:t>bara</w:t>
      </w:r>
      <w:proofErr w:type="spellEnd"/>
      <w:r>
        <w:t xml:space="preserve"> en </w:t>
      </w:r>
      <w:proofErr w:type="spellStart"/>
      <w:proofErr w:type="gramStart"/>
      <w:r>
        <w:t>questionFormulation</w:t>
      </w:r>
      <w:proofErr w:type="spellEnd"/>
      <w:r>
        <w:t>(</w:t>
      </w:r>
      <w:proofErr w:type="spellStart"/>
      <w:proofErr w:type="gramEnd"/>
      <w:r>
        <w:t>frågeställning</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81734B" w:rsidRDefault="0081734B" w:rsidP="00594D12">
      <w:r>
        <w:separator/>
      </w:r>
    </w:p>
  </w:endnote>
  <w:endnote w:type="continuationSeparator" w:id="0">
    <w:p w14:paraId="309AD184" w14:textId="77777777" w:rsidR="0081734B" w:rsidRDefault="0081734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81734B" w:rsidRPr="000C164D" w:rsidRDefault="0081734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9A0C63">
      <w:rPr>
        <w:noProof/>
        <w:lang w:val="en-US"/>
      </w:rPr>
      <w:t>11</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9A0C63">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81734B" w:rsidRDefault="0081734B"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81734B" w:rsidRDefault="0081734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9A0C63">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9A0C63">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81734B" w:rsidRDefault="0081734B" w:rsidP="00594D12">
      <w:r>
        <w:separator/>
      </w:r>
    </w:p>
  </w:footnote>
  <w:footnote w:type="continuationSeparator" w:id="0">
    <w:p w14:paraId="0F1DC593" w14:textId="77777777" w:rsidR="0081734B" w:rsidRDefault="0081734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81734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81734B" w:rsidRDefault="0081734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81734B" w:rsidRDefault="0081734B"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81734B" w:rsidRDefault="0081734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1734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81734B" w:rsidRDefault="0081734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81734B" w:rsidRDefault="0081734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81734B" w:rsidRDefault="0081734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1734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81734B" w:rsidRDefault="0081734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81734B" w:rsidRDefault="0081734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81734B" w:rsidRDefault="0081734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A0C63">
            <w:rPr>
              <w:noProof/>
            </w:rPr>
            <w:t>11</w:t>
          </w:r>
          <w:r>
            <w:fldChar w:fldCharType="end"/>
          </w:r>
          <w:r>
            <w:t xml:space="preserve"> (</w:t>
          </w:r>
          <w:r>
            <w:fldChar w:fldCharType="begin"/>
          </w:r>
          <w:r>
            <w:instrText xml:space="preserve"> NUMPAGES </w:instrText>
          </w:r>
          <w:r>
            <w:fldChar w:fldCharType="separate"/>
          </w:r>
          <w:r w:rsidR="009A0C63">
            <w:rPr>
              <w:noProof/>
            </w:rPr>
            <w:t>18</w:t>
          </w:r>
          <w:r>
            <w:fldChar w:fldCharType="end"/>
          </w:r>
          <w:r>
            <w:t>)</w:t>
          </w:r>
        </w:p>
      </w:tc>
    </w:tr>
    <w:tr w:rsidR="0081734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81734B" w:rsidRPr="00647B65" w:rsidRDefault="0081734B" w:rsidP="00594D12">
          <w:r w:rsidRPr="00647B65">
            <w:t xml:space="preserve">Utskriftsdatum: </w:t>
          </w:r>
          <w:r w:rsidRPr="00647B65">
            <w:fldChar w:fldCharType="begin"/>
          </w:r>
          <w:r w:rsidRPr="00647B65">
            <w:instrText xml:space="preserve"> DATE \@ "yyyy-MM-dd" </w:instrText>
          </w:r>
          <w:r w:rsidRPr="00647B65">
            <w:fldChar w:fldCharType="separate"/>
          </w:r>
          <w:r>
            <w:t>2012-10-30</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81734B" w:rsidRPr="00647B65" w:rsidRDefault="0081734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81734B" w:rsidRPr="00647B65" w:rsidRDefault="0081734B" w:rsidP="00594D12"/>
      </w:tc>
    </w:tr>
  </w:tbl>
  <w:p w14:paraId="53C4A9D9" w14:textId="77777777" w:rsidR="0081734B" w:rsidRPr="00647B65" w:rsidRDefault="0081734B" w:rsidP="00594D12"/>
  <w:p w14:paraId="3AB4CB8A" w14:textId="77777777" w:rsidR="0081734B" w:rsidRPr="001E6BEB" w:rsidRDefault="0081734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81734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81734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1734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81734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81734B" w:rsidRDefault="0081734B" w:rsidP="00594D12">
          <w:r>
            <w:fldChar w:fldCharType="begin"/>
          </w:r>
          <w:r>
            <w:instrText xml:space="preserve"> DATE \@ "yyyy-MM-dd" </w:instrText>
          </w:r>
          <w:r>
            <w:fldChar w:fldCharType="separate"/>
          </w:r>
          <w:r>
            <w:t>2012-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81734B" w:rsidRDefault="0081734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81734B" w:rsidRDefault="0081734B" w:rsidP="00594D12"/>
      </w:tc>
    </w:tr>
  </w:tbl>
  <w:p w14:paraId="37C5E089" w14:textId="77777777" w:rsidR="0081734B" w:rsidRDefault="0081734B"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81734B" w:rsidRPr="00647B65" w:rsidRDefault="0081734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81734B" w:rsidRDefault="0081734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34D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5EE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6122B"/>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1734B"/>
    <w:rsid w:val="00820D98"/>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135"/>
    <w:rsid w:val="008B1495"/>
    <w:rsid w:val="008B637B"/>
    <w:rsid w:val="008C0884"/>
    <w:rsid w:val="008C265F"/>
    <w:rsid w:val="008C4419"/>
    <w:rsid w:val="008C76B3"/>
    <w:rsid w:val="008D2F77"/>
    <w:rsid w:val="008D4467"/>
    <w:rsid w:val="008D677D"/>
    <w:rsid w:val="008D6FDD"/>
    <w:rsid w:val="008D739A"/>
    <w:rsid w:val="008E046E"/>
    <w:rsid w:val="008E39BB"/>
    <w:rsid w:val="008E4EA9"/>
    <w:rsid w:val="008F46CC"/>
    <w:rsid w:val="008F57DE"/>
    <w:rsid w:val="00905959"/>
    <w:rsid w:val="00914E15"/>
    <w:rsid w:val="00916979"/>
    <w:rsid w:val="00916E0E"/>
    <w:rsid w:val="00917A83"/>
    <w:rsid w:val="00930A0B"/>
    <w:rsid w:val="0093296A"/>
    <w:rsid w:val="00933D2F"/>
    <w:rsid w:val="009357C5"/>
    <w:rsid w:val="00940F0B"/>
    <w:rsid w:val="009521F5"/>
    <w:rsid w:val="00952264"/>
    <w:rsid w:val="00954926"/>
    <w:rsid w:val="00954A97"/>
    <w:rsid w:val="00957C49"/>
    <w:rsid w:val="00966120"/>
    <w:rsid w:val="0097246E"/>
    <w:rsid w:val="00975B42"/>
    <w:rsid w:val="00985C9B"/>
    <w:rsid w:val="00986102"/>
    <w:rsid w:val="009A0C63"/>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463"/>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3E92"/>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00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3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7298B"/>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F6CE-DB7B-8543-9B86-9056E6AA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8</Pages>
  <Words>3048</Words>
  <Characters>1737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386</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52</cp:revision>
  <dcterms:created xsi:type="dcterms:W3CDTF">2012-09-11T11:54:00Z</dcterms:created>
  <dcterms:modified xsi:type="dcterms:W3CDTF">2012-11-01T09:19:00Z</dcterms:modified>
  <cp:category/>
</cp:coreProperties>
</file>